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22BD2F9" w:rsidR="00E4321B" w:rsidRPr="00E4321B" w:rsidRDefault="000F58F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691C6F01" w:rsidR="00DF4FD8" w:rsidRPr="00DF4FD8" w:rsidRDefault="000F58F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aint Barthelem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9073F05" w:rsidR="00DF4FD8" w:rsidRPr="0075070E" w:rsidRDefault="000F58F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D74B894" w:rsidR="00DF4FD8" w:rsidRPr="00DF4FD8" w:rsidRDefault="000F58F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1C4009C" w:rsidR="00DF4FD8" w:rsidRPr="00DF4FD8" w:rsidRDefault="000F58F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EBC4AD9" w:rsidR="00DF4FD8" w:rsidRPr="00DF4FD8" w:rsidRDefault="000F58F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67D75B2" w:rsidR="00DF4FD8" w:rsidRPr="00DF4FD8" w:rsidRDefault="000F58F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8651827" w:rsidR="00DF4FD8" w:rsidRPr="00DF4FD8" w:rsidRDefault="000F58F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431F898" w:rsidR="00DF4FD8" w:rsidRPr="00DF4FD8" w:rsidRDefault="000F58F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D79BD94" w:rsidR="00DF4FD8" w:rsidRPr="00DF4FD8" w:rsidRDefault="000F58F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65668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43DB4FF" w:rsidR="00DF4FD8" w:rsidRPr="000F58FE" w:rsidRDefault="000F58F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F58F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2E9B5BC1" w:rsidR="00DF4FD8" w:rsidRPr="004020EB" w:rsidRDefault="000F58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5B440C21" w:rsidR="00DF4FD8" w:rsidRPr="004020EB" w:rsidRDefault="000F58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72C8EB3D" w:rsidR="00DF4FD8" w:rsidRPr="004020EB" w:rsidRDefault="000F58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04618842" w:rsidR="00DF4FD8" w:rsidRPr="004020EB" w:rsidRDefault="000F58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38BB5FAA" w:rsidR="00DF4FD8" w:rsidRPr="004020EB" w:rsidRDefault="000F58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840ED29" w:rsidR="00DF4FD8" w:rsidRPr="004020EB" w:rsidRDefault="000F58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60DE6BA5" w:rsidR="00DF4FD8" w:rsidRPr="004020EB" w:rsidRDefault="000F58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2993D729" w:rsidR="00DF4FD8" w:rsidRPr="004020EB" w:rsidRDefault="000F58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71D7E96A" w:rsidR="00DF4FD8" w:rsidRPr="004020EB" w:rsidRDefault="000F58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5A36B6E8" w:rsidR="00DF4FD8" w:rsidRPr="004020EB" w:rsidRDefault="000F58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11BFE772" w:rsidR="00DF4FD8" w:rsidRPr="004020EB" w:rsidRDefault="000F58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5926F74A" w:rsidR="00DF4FD8" w:rsidRPr="004020EB" w:rsidRDefault="000F58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F7C6A2A" w:rsidR="00DF4FD8" w:rsidRPr="004020EB" w:rsidRDefault="000F58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5D2FECE5" w:rsidR="00DF4FD8" w:rsidRPr="004020EB" w:rsidRDefault="000F58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2014FA0A" w:rsidR="00DF4FD8" w:rsidRPr="004020EB" w:rsidRDefault="000F58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40CCB2B4" w:rsidR="00DF4FD8" w:rsidRPr="004020EB" w:rsidRDefault="000F58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2DDEEAAE" w:rsidR="00DF4FD8" w:rsidRPr="004020EB" w:rsidRDefault="000F58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68B33F3A" w:rsidR="00DF4FD8" w:rsidRPr="004020EB" w:rsidRDefault="000F58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302B9067" w:rsidR="00DF4FD8" w:rsidRPr="004020EB" w:rsidRDefault="000F58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22D50DC" w:rsidR="00DF4FD8" w:rsidRPr="004020EB" w:rsidRDefault="000F58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2C8DC028" w:rsidR="00DF4FD8" w:rsidRPr="004020EB" w:rsidRDefault="000F58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1F48C399" w:rsidR="00DF4FD8" w:rsidRPr="004020EB" w:rsidRDefault="000F58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0AD2B184" w:rsidR="00DF4FD8" w:rsidRPr="004020EB" w:rsidRDefault="000F58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621B0315" w:rsidR="00DF4FD8" w:rsidRPr="004020EB" w:rsidRDefault="000F58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062080AA" w:rsidR="00DF4FD8" w:rsidRPr="004020EB" w:rsidRDefault="000F58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71AF1C91" w:rsidR="00DF4FD8" w:rsidRPr="004020EB" w:rsidRDefault="000F58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D2C5081" w:rsidR="00DF4FD8" w:rsidRPr="004020EB" w:rsidRDefault="000F58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77E6DAD5" w:rsidR="00DF4FD8" w:rsidRPr="004020EB" w:rsidRDefault="000F58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5CBDC391" w:rsidR="00DF4FD8" w:rsidRPr="004020EB" w:rsidRDefault="000F58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01AE60D5" w:rsidR="00DF4FD8" w:rsidRPr="004020EB" w:rsidRDefault="000F58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19C587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9EDDA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4D9E8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6AB9D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0CD8F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90FB9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B4473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C1295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FFE84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22F02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5509E16" w:rsidR="00B87141" w:rsidRPr="0075070E" w:rsidRDefault="000F58F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53200B0" w:rsidR="00B87141" w:rsidRPr="00DF4FD8" w:rsidRDefault="000F58F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A62B7F4" w:rsidR="00B87141" w:rsidRPr="00DF4FD8" w:rsidRDefault="000F58F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15E548A" w:rsidR="00B87141" w:rsidRPr="00DF4FD8" w:rsidRDefault="000F58F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7BAC320" w:rsidR="00B87141" w:rsidRPr="00DF4FD8" w:rsidRDefault="000F58F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C7ABC73" w:rsidR="00B87141" w:rsidRPr="00DF4FD8" w:rsidRDefault="000F58F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FD9E698" w:rsidR="00B87141" w:rsidRPr="00DF4FD8" w:rsidRDefault="000F58F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0B0025F" w:rsidR="00B87141" w:rsidRPr="00DF4FD8" w:rsidRDefault="000F58F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08EA2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AEE49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275E7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04A2F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89359D5" w:rsidR="00DF0BAE" w:rsidRPr="004020EB" w:rsidRDefault="000F58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07F48AF0" w:rsidR="00DF0BAE" w:rsidRPr="004020EB" w:rsidRDefault="000F58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73E6E7F2" w:rsidR="00DF0BAE" w:rsidRPr="004020EB" w:rsidRDefault="000F58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A8CCA30" w:rsidR="00DF0BAE" w:rsidRPr="004020EB" w:rsidRDefault="000F58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65FC8485" w:rsidR="00DF0BAE" w:rsidRPr="004020EB" w:rsidRDefault="000F58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5581E13B" w:rsidR="00DF0BAE" w:rsidRPr="004020EB" w:rsidRDefault="000F58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0F5B04D9" w:rsidR="00DF0BAE" w:rsidRPr="004020EB" w:rsidRDefault="000F58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6BF2B35F" w:rsidR="00DF0BAE" w:rsidRPr="004020EB" w:rsidRDefault="000F58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787FF9B2" w:rsidR="00DF0BAE" w:rsidRPr="004020EB" w:rsidRDefault="000F58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375896E3" w:rsidR="00DF0BAE" w:rsidRPr="004020EB" w:rsidRDefault="000F58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2AA2D2D" w:rsidR="00DF0BAE" w:rsidRPr="004020EB" w:rsidRDefault="000F58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56E37841" w:rsidR="00DF0BAE" w:rsidRPr="004020EB" w:rsidRDefault="000F58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0146B4C4" w:rsidR="00DF0BAE" w:rsidRPr="004020EB" w:rsidRDefault="000F58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39E9E735" w:rsidR="00DF0BAE" w:rsidRPr="004020EB" w:rsidRDefault="000F58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0AAAC495" w:rsidR="00DF0BAE" w:rsidRPr="004020EB" w:rsidRDefault="000F58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5653D623" w:rsidR="00DF0BAE" w:rsidRPr="004020EB" w:rsidRDefault="000F58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7A3AB30B" w:rsidR="00DF0BAE" w:rsidRPr="004020EB" w:rsidRDefault="000F58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6C41538" w:rsidR="00DF0BAE" w:rsidRPr="004020EB" w:rsidRDefault="000F58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4DD87629" w:rsidR="00DF0BAE" w:rsidRPr="004020EB" w:rsidRDefault="000F58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3A0F92E5" w:rsidR="00DF0BAE" w:rsidRPr="004020EB" w:rsidRDefault="000F58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7B23CD47" w:rsidR="00DF0BAE" w:rsidRPr="004020EB" w:rsidRDefault="000F58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053F6D97" w:rsidR="00DF0BAE" w:rsidRPr="004020EB" w:rsidRDefault="000F58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794B1774" w:rsidR="00DF0BAE" w:rsidRPr="004020EB" w:rsidRDefault="000F58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4DCA9D44" w:rsidR="00DF0BAE" w:rsidRPr="004020EB" w:rsidRDefault="000F58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AF7AD4D" w:rsidR="00DF0BAE" w:rsidRPr="004020EB" w:rsidRDefault="000F58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36B9C4FC" w:rsidR="00DF0BAE" w:rsidRPr="004020EB" w:rsidRDefault="000F58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57282DFC" w:rsidR="00DF0BAE" w:rsidRPr="004020EB" w:rsidRDefault="000F58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2AD042CB" w:rsidR="00DF0BAE" w:rsidRPr="004020EB" w:rsidRDefault="000F58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129F31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02F48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0E9CC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45C82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C0B19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0E5B4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7376B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41A24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9F37F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D6C43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701ACFD" w:rsidR="00857029" w:rsidRPr="0075070E" w:rsidRDefault="000F58F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3CD0D65" w:rsidR="00857029" w:rsidRPr="00DF4FD8" w:rsidRDefault="000F58F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9BAE8BF" w:rsidR="00857029" w:rsidRPr="00DF4FD8" w:rsidRDefault="000F58F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DA1A4A2" w:rsidR="00857029" w:rsidRPr="00DF4FD8" w:rsidRDefault="000F58F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D4F8D8C" w:rsidR="00857029" w:rsidRPr="00DF4FD8" w:rsidRDefault="000F58F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451F602" w:rsidR="00857029" w:rsidRPr="00DF4FD8" w:rsidRDefault="000F58F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241D9B5" w:rsidR="00857029" w:rsidRPr="00DF4FD8" w:rsidRDefault="000F58F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5F491EF" w:rsidR="00857029" w:rsidRPr="00DF4FD8" w:rsidRDefault="000F58F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D6D1D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E243A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ED573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DC190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C66BC91" w:rsidR="00DF4FD8" w:rsidRPr="004020EB" w:rsidRDefault="000F58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544BA09C" w:rsidR="00DF4FD8" w:rsidRPr="004020EB" w:rsidRDefault="000F58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3E4BEF68" w:rsidR="00DF4FD8" w:rsidRPr="004020EB" w:rsidRDefault="000F58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6132A4B" w:rsidR="00DF4FD8" w:rsidRPr="000F58FE" w:rsidRDefault="000F58F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F58F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05376E80" w:rsidR="00DF4FD8" w:rsidRPr="004020EB" w:rsidRDefault="000F58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485E3E31" w:rsidR="00DF4FD8" w:rsidRPr="000F58FE" w:rsidRDefault="000F58F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F58F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3FEA369D" w:rsidR="00DF4FD8" w:rsidRPr="004020EB" w:rsidRDefault="000F58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4178BCC3" w:rsidR="00DF4FD8" w:rsidRPr="004020EB" w:rsidRDefault="000F58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0573F93E" w:rsidR="00DF4FD8" w:rsidRPr="004020EB" w:rsidRDefault="000F58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63203E7D" w:rsidR="00DF4FD8" w:rsidRPr="004020EB" w:rsidRDefault="000F58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E7E617B" w:rsidR="00DF4FD8" w:rsidRPr="004020EB" w:rsidRDefault="000F58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20E9A938" w:rsidR="00DF4FD8" w:rsidRPr="004020EB" w:rsidRDefault="000F58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036636DF" w:rsidR="00DF4FD8" w:rsidRPr="004020EB" w:rsidRDefault="000F58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3CF48A48" w:rsidR="00DF4FD8" w:rsidRPr="004020EB" w:rsidRDefault="000F58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5272FE13" w:rsidR="00DF4FD8" w:rsidRPr="004020EB" w:rsidRDefault="000F58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6B937A9A" w:rsidR="00DF4FD8" w:rsidRPr="004020EB" w:rsidRDefault="000F58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2E36A63F" w:rsidR="00DF4FD8" w:rsidRPr="004020EB" w:rsidRDefault="000F58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90233CB" w:rsidR="00DF4FD8" w:rsidRPr="004020EB" w:rsidRDefault="000F58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51A07FFC" w:rsidR="00DF4FD8" w:rsidRPr="004020EB" w:rsidRDefault="000F58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592B3E40" w:rsidR="00DF4FD8" w:rsidRPr="004020EB" w:rsidRDefault="000F58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7C3D966A" w:rsidR="00DF4FD8" w:rsidRPr="004020EB" w:rsidRDefault="000F58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2DC666CB" w:rsidR="00DF4FD8" w:rsidRPr="004020EB" w:rsidRDefault="000F58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6A1F13CF" w:rsidR="00DF4FD8" w:rsidRPr="004020EB" w:rsidRDefault="000F58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708A7C83" w:rsidR="00DF4FD8" w:rsidRPr="004020EB" w:rsidRDefault="000F58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CBA307D" w:rsidR="00DF4FD8" w:rsidRPr="004020EB" w:rsidRDefault="000F58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4B0AC607" w:rsidR="00DF4FD8" w:rsidRPr="004020EB" w:rsidRDefault="000F58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1737B910" w:rsidR="00DF4FD8" w:rsidRPr="004020EB" w:rsidRDefault="000F58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1511E25D" w:rsidR="00DF4FD8" w:rsidRPr="004020EB" w:rsidRDefault="000F58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4821DF40" w:rsidR="00DF4FD8" w:rsidRPr="004020EB" w:rsidRDefault="000F58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4A0AC11E" w:rsidR="00DF4FD8" w:rsidRPr="004020EB" w:rsidRDefault="000F58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1477B0B7" w:rsidR="00DF4FD8" w:rsidRPr="000F58FE" w:rsidRDefault="000F58F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F58F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AB870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0C1C1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41E0A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F76B7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8714A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D33C0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56143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E260C37" w:rsidR="00C54E9D" w:rsidRDefault="000F58FE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762503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D1986AD" w:rsidR="00C54E9D" w:rsidRDefault="000F58FE">
            <w:r>
              <w:t>Mar 4: Shrove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1ABC2F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6219BCD" w:rsidR="00C54E9D" w:rsidRDefault="000F58FE">
            <w:r>
              <w:t>Mar 6: Ash Wedn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563631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ED19E73" w:rsidR="00C54E9D" w:rsidRDefault="000F58FE">
            <w:r>
              <w:t>Mar 31: Laetare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0DDF9C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F6E84C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EC4CBA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DE908A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EC640A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FFDF59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6AC19D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CC4670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3693E8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5B1F71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78FA11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0F58FE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81</Characters>
  <Application>Microsoft Office Word</Application>
  <DocSecurity>0</DocSecurity>
  <Lines>16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aint Barthelemy 2019 - Q1 Calendar</dc:title>
  <dc:subject>Quarter 1 Calendar with Saint Barthelemy Holidays</dc:subject>
  <dc:creator>General Blue Corporation</dc:creator>
  <keywords>Saint Barthelemy 2019 - Q1 Calendar, Printable, Easy to Customize, Holiday Calendar</keywords>
  <dc:description/>
  <dcterms:created xsi:type="dcterms:W3CDTF">2019-12-12T15:31:00.0000000Z</dcterms:created>
  <dcterms:modified xsi:type="dcterms:W3CDTF">2022-10-14T04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